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病历书写基本规范》法律解析  已执业医师的法律手册</w:t>
      </w:r>
    </w:p>
    <w:p>
      <w:r>
        <w:t>作者：王新纲，王维嘉主编</w:t>
      </w:r>
    </w:p>
    <w:p>
      <w:r>
        <w:t>出版社：北京：人民卫生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《病历书写基本规范》法律解析  已执业医师的法律手册 评论地址：https://www.jiaokey.com/book/detail/127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